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3F7901FC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C1C2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72DB589" w:rsidR="003A1F31" w:rsidRPr="00C6059F" w:rsidRDefault="00BD5FD3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D5FD3">
        <w:rPr>
          <w:rFonts w:ascii="Times New Roman" w:hAnsi="Times New Roman" w:cs="Times New Roman"/>
          <w:sz w:val="22"/>
          <w:szCs w:val="22"/>
          <w:lang w:val="ru-RU"/>
        </w:rPr>
        <w:t>Морозов Илья Георгиевич (дата рождения: 21.07.1980 г., место рождения: гор. Санкт-Петербург, СНИЛС 067-686-610 15, ИНН 782010813129, адрес регистрации по месту жительства: 196620, г. Санкт-Петербург, г Павловск, ул Берёзовая, д 9, кв 3), в лице финансового управляющего Игнатьевой Арины Владимировны, действующей на основании  решения Арбитражного суда города Санкт-Петербурга и Ленинградской области от 05.06.2025 г. по делу № А56-29995/2025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Морозова И.Г.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AE381C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BD5FD3">
        <w:rPr>
          <w:sz w:val="22"/>
          <w:szCs w:val="22"/>
        </w:rPr>
        <w:t>Морозов Илья Георги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424E763" w14:textId="76CDBBEB" w:rsidR="00BD5FD3" w:rsidRPr="00BD5FD3" w:rsidRDefault="00535D39" w:rsidP="0072266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5FD3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BD5FD3">
        <w:rPr>
          <w:rFonts w:ascii="Times New Roman" w:hAnsi="Times New Roman" w:cs="Times New Roman"/>
          <w:sz w:val="22"/>
          <w:szCs w:val="22"/>
        </w:rPr>
        <w:t xml:space="preserve"> </w:t>
      </w:r>
      <w:r w:rsidR="00BD5FD3" w:rsidRPr="00BD5FD3">
        <w:rPr>
          <w:rFonts w:ascii="Times New Roman" w:hAnsi="Times New Roman" w:cs="Times New Roman"/>
          <w:b/>
          <w:bCs/>
          <w:sz w:val="22"/>
          <w:szCs w:val="22"/>
        </w:rPr>
        <w:t>Земельный участок, площадь 805 кв.м., адрес (местонахождение): Россия, Новгородская, Маловишеринский, д. Мстинский Мост, Набережная, дом 2а, кадастровый (условный) номер: 53:08:0102101:160, вид собственности: индивидуальная, Жилой дом, площадь 28,2 кв.м., адрес (местонахождение): Россия, Новгородская обл, Маловишеринский, д. Мстинский Мост, Набережная, дом 2а, кадастровый (условный) номер: 53:08:0102101:226, вид собственности: индивидуальная</w:t>
      </w:r>
      <w:r w:rsidR="00BD5FD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6516BA" w14:textId="33086559" w:rsidR="00A43104" w:rsidRPr="00BD5FD3" w:rsidRDefault="00A43104" w:rsidP="0072266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5FD3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BD5FD3">
        <w:rPr>
          <w:rFonts w:ascii="Times New Roman" w:hAnsi="Times New Roman" w:cs="Times New Roman"/>
          <w:sz w:val="22"/>
          <w:szCs w:val="22"/>
        </w:rPr>
        <w:t>Д</w:t>
      </w:r>
      <w:r w:rsidRPr="00BD5FD3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BD5FD3">
        <w:rPr>
          <w:rFonts w:ascii="Times New Roman" w:hAnsi="Times New Roman" w:cs="Times New Roman"/>
          <w:sz w:val="22"/>
          <w:szCs w:val="22"/>
        </w:rPr>
        <w:t>Имущество</w:t>
      </w:r>
      <w:r w:rsidRPr="00BD5FD3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BD5FD3">
        <w:rPr>
          <w:rFonts w:ascii="Times New Roman" w:hAnsi="Times New Roman" w:cs="Times New Roman"/>
          <w:sz w:val="22"/>
          <w:szCs w:val="22"/>
        </w:rPr>
        <w:t>Имущества</w:t>
      </w:r>
      <w:r w:rsidRPr="00BD5FD3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BD5FD3">
        <w:rPr>
          <w:rFonts w:ascii="Times New Roman" w:hAnsi="Times New Roman" w:cs="Times New Roman"/>
          <w:sz w:val="22"/>
          <w:szCs w:val="22"/>
        </w:rPr>
        <w:t>Имущества</w:t>
      </w:r>
      <w:r w:rsidRPr="00BD5FD3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5468016" w14:textId="77777777" w:rsidR="00BD5FD3" w:rsidRDefault="00BD5FD3" w:rsidP="00BD5FD3">
            <w:pPr>
              <w:pStyle w:val="TableParagraph"/>
            </w:pPr>
            <w:r>
              <w:t>Морозов Илья Георгиевич</w:t>
            </w:r>
          </w:p>
          <w:p w14:paraId="7CAC73DA" w14:textId="77777777" w:rsidR="00BD5FD3" w:rsidRDefault="00BD5FD3" w:rsidP="00BD5FD3">
            <w:pPr>
              <w:pStyle w:val="TableParagraph"/>
            </w:pPr>
            <w:r>
              <w:t xml:space="preserve">ИНН 782010813129 </w:t>
            </w:r>
          </w:p>
          <w:p w14:paraId="7F1E5F8C" w14:textId="7EE5644F" w:rsidR="00F11D1B" w:rsidRDefault="00BD5FD3" w:rsidP="00BD5FD3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>
              <w:t>р/с 40817810150221622572</w:t>
            </w:r>
          </w:p>
          <w:p w14:paraId="50A28668" w14:textId="7022B8F4" w:rsidR="00AA07D8" w:rsidRPr="00AA07D8" w:rsidRDefault="00AA07D8" w:rsidP="00F11D1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D5FD3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11D1B"/>
    <w:rsid w:val="00F65424"/>
    <w:rsid w:val="00F7009A"/>
    <w:rsid w:val="00F73D02"/>
    <w:rsid w:val="00F80204"/>
    <w:rsid w:val="00FA3FBC"/>
    <w:rsid w:val="00FB7938"/>
    <w:rsid w:val="00FC1C2E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1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10-14T09:27:00Z</dcterms:created>
  <dcterms:modified xsi:type="dcterms:W3CDTF">2026-01-27T13:05:00Z</dcterms:modified>
</cp:coreProperties>
</file>